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Pr="006C03AC" w:rsidRDefault="007609C7">
      <w:pPr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p w:rsidR="00AB64D6" w:rsidRPr="006C03AC" w:rsidRDefault="00074059" w:rsidP="006C2B45">
      <w:pPr>
        <w:rPr>
          <w:rFonts w:ascii="游ゴシック" w:eastAsia="游ゴシック" w:hAnsi="游ゴシック"/>
          <w:b/>
          <w:bCs/>
          <w:szCs w:val="21"/>
        </w:rPr>
      </w:pPr>
      <w:r w:rsidRPr="006C03AC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464A2A" w:rsidRPr="006C03AC">
        <w:rPr>
          <w:rFonts w:ascii="游ゴシック" w:eastAsia="游ゴシック" w:hAnsi="游ゴシック" w:hint="eastAsia"/>
          <w:b/>
          <w:bCs/>
          <w:szCs w:val="21"/>
        </w:rPr>
        <w:t>守口市</w:t>
      </w:r>
      <w:r w:rsidRPr="006C03AC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C57020" w:rsidRPr="006C03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rPr>
                <w:rFonts w:ascii="游ゴシック" w:eastAsia="游ゴシック" w:hAnsi="游ゴシック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のつどい</w:t>
            </w:r>
          </w:p>
        </w:tc>
      </w:tr>
      <w:tr w:rsidR="00C57020" w:rsidRPr="006C03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rPr>
                <w:rFonts w:ascii="游ゴシック" w:eastAsia="游ゴシック" w:hAnsi="游ゴシック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のためのパネル展（原爆被害写真など）</w:t>
            </w:r>
          </w:p>
          <w:p w:rsidR="00C57020" w:rsidRPr="006C03AC" w:rsidRDefault="00C57020" w:rsidP="00C57020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color w:val="000000"/>
                <w:szCs w:val="21"/>
              </w:rPr>
              <w:t>８/3～５　午前10時～午後4時</w:t>
            </w:r>
          </w:p>
        </w:tc>
      </w:tr>
      <w:tr w:rsidR="001A40D6" w:rsidRPr="006C03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6C03AC" w:rsidRDefault="00BB48A4" w:rsidP="00193DA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6C03AC" w:rsidRDefault="00FC008F" w:rsidP="00193DAC">
            <w:pPr>
              <w:rPr>
                <w:rFonts w:ascii="游ゴシック" w:eastAsia="游ゴシック" w:hAnsi="游ゴシック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szCs w:val="21"/>
              </w:rPr>
              <w:t>―</w:t>
            </w:r>
          </w:p>
        </w:tc>
      </w:tr>
    </w:tbl>
    <w:p w:rsidR="00AB64D6" w:rsidRPr="006C03AC" w:rsidRDefault="00AB64D6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C57020" w:rsidRPr="006C03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rPr>
                <w:rFonts w:ascii="游ゴシック" w:eastAsia="游ゴシック" w:hAnsi="游ゴシック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szCs w:val="21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のつどい</w:t>
            </w:r>
          </w:p>
        </w:tc>
      </w:tr>
      <w:tr w:rsidR="00C57020" w:rsidRPr="006C03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rPr>
                <w:rFonts w:ascii="游ゴシック" w:eastAsia="游ゴシック" w:hAnsi="游ゴシック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020" w:rsidRPr="006C03AC" w:rsidRDefault="00C57020" w:rsidP="00C57020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color w:val="000000"/>
                <w:szCs w:val="21"/>
              </w:rPr>
              <w:t>DVDを観る（「ヒロシマの記録」（40分間）、「長崎の記録」（40分間））</w:t>
            </w:r>
          </w:p>
          <w:p w:rsidR="00C57020" w:rsidRPr="006C03AC" w:rsidRDefault="00C57020" w:rsidP="00C57020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color w:val="000000"/>
                <w:szCs w:val="21"/>
              </w:rPr>
              <w:t>８/4午前11</w:t>
            </w:r>
            <w:r w:rsidR="00335106">
              <w:rPr>
                <w:rFonts w:ascii="游ゴシック" w:eastAsia="游ゴシック" w:hAnsi="游ゴシック" w:hint="eastAsia"/>
                <w:color w:val="000000"/>
                <w:szCs w:val="21"/>
              </w:rPr>
              <w:t>時</w:t>
            </w:r>
            <w:r w:rsidRPr="006C03AC">
              <w:rPr>
                <w:rFonts w:ascii="游ゴシック" w:eastAsia="游ゴシック" w:hAnsi="游ゴシック" w:hint="eastAsia"/>
                <w:color w:val="000000"/>
                <w:szCs w:val="21"/>
              </w:rPr>
              <w:t>、午後2時</w:t>
            </w:r>
          </w:p>
        </w:tc>
      </w:tr>
      <w:tr w:rsidR="001A40D6" w:rsidRPr="006C03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48A4" w:rsidRPr="00BB48A4" w:rsidRDefault="00BB48A4" w:rsidP="00193DAC">
            <w:pPr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6C03AC" w:rsidRDefault="00FC008F" w:rsidP="00193DAC">
            <w:pPr>
              <w:rPr>
                <w:rFonts w:ascii="游ゴシック" w:eastAsia="游ゴシック" w:hAnsi="游ゴシック"/>
                <w:szCs w:val="21"/>
              </w:rPr>
            </w:pPr>
            <w:r w:rsidRPr="006C03AC">
              <w:rPr>
                <w:rFonts w:ascii="游ゴシック" w:eastAsia="游ゴシック" w:hAnsi="游ゴシック" w:hint="eastAsia"/>
                <w:szCs w:val="21"/>
              </w:rPr>
              <w:t>―</w:t>
            </w:r>
          </w:p>
        </w:tc>
      </w:tr>
    </w:tbl>
    <w:p w:rsidR="00EF212B" w:rsidRPr="006C03AC" w:rsidRDefault="00EF212B">
      <w:pPr>
        <w:rPr>
          <w:rFonts w:ascii="游ゴシック" w:eastAsia="游ゴシック" w:hAnsi="游ゴシック"/>
          <w:szCs w:val="21"/>
        </w:rPr>
      </w:pPr>
    </w:p>
    <w:p w:rsidR="00C57020" w:rsidRPr="006C03AC" w:rsidRDefault="00C57020">
      <w:pPr>
        <w:rPr>
          <w:rFonts w:ascii="游ゴシック" w:eastAsia="游ゴシック" w:hAnsi="游ゴシック"/>
          <w:szCs w:val="21"/>
        </w:rPr>
      </w:pPr>
    </w:p>
    <w:p w:rsidR="00C57020" w:rsidRPr="006C03AC" w:rsidRDefault="00C57020">
      <w:pPr>
        <w:rPr>
          <w:rFonts w:ascii="游ゴシック" w:eastAsia="游ゴシック" w:hAnsi="游ゴシック"/>
          <w:szCs w:val="21"/>
        </w:rPr>
      </w:pPr>
    </w:p>
    <w:sectPr w:rsidR="00C57020" w:rsidRPr="006C03AC" w:rsidSect="00284708">
      <w:headerReference w:type="default" r:id="rId7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3C2BB7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C3B89"/>
    <w:rsid w:val="002F60B3"/>
    <w:rsid w:val="00335106"/>
    <w:rsid w:val="003A3258"/>
    <w:rsid w:val="003A64E6"/>
    <w:rsid w:val="003C2BB7"/>
    <w:rsid w:val="003C3AD5"/>
    <w:rsid w:val="00440F68"/>
    <w:rsid w:val="004436EE"/>
    <w:rsid w:val="00464A2A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03AC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BB48A4"/>
    <w:rsid w:val="00C10C37"/>
    <w:rsid w:val="00C57020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98660A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B11E-ACBC-45B4-9C72-F0E3483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3-01-31T02:09:00Z</dcterms:created>
  <dcterms:modified xsi:type="dcterms:W3CDTF">2023-02-09T08:04:00Z</dcterms:modified>
</cp:coreProperties>
</file>